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EE9CE" w14:textId="77777777" w:rsidR="005E2B8C" w:rsidRDefault="005E2B8C" w:rsidP="00123A22">
      <w:pPr>
        <w:jc w:val="right"/>
      </w:pPr>
      <w:r>
        <w:t xml:space="preserve">Załącznik nr 4 do Zarządzenia Nr </w:t>
      </w:r>
      <w:r w:rsidRPr="00DC618E">
        <w:t>RD/Z.0201-</w:t>
      </w:r>
      <w:proofErr w:type="gramStart"/>
      <w:r>
        <w:t>…….</w:t>
      </w:r>
      <w:proofErr w:type="gramEnd"/>
      <w:r>
        <w:t>.…………..</w:t>
      </w:r>
    </w:p>
    <w:p w14:paraId="53AC4F96" w14:textId="77777777" w:rsidR="005E2B8C" w:rsidRDefault="005E2B8C" w:rsidP="007E4FF0">
      <w:pPr>
        <w:pStyle w:val="Nagwek1"/>
      </w:pPr>
      <w:r>
        <w:t>KARTA KURSU</w:t>
      </w:r>
    </w:p>
    <w:p w14:paraId="14761FD6" w14:textId="77777777" w:rsidR="005E2B8C" w:rsidRDefault="005E2B8C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5E2B8C" w14:paraId="2FBF3A91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12B00F44" w14:textId="77777777" w:rsidR="005E2B8C" w:rsidRDefault="005E2B8C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074651DD" w14:textId="77777777" w:rsidR="005E2B8C" w:rsidRDefault="005E2B8C" w:rsidP="007E4FF0">
            <w:pPr>
              <w:pStyle w:val="Zawartotabeli"/>
            </w:pPr>
            <w:r>
              <w:rPr>
                <w:noProof/>
              </w:rPr>
              <w:t>Badanie użytkowników informacji</w:t>
            </w:r>
          </w:p>
        </w:tc>
      </w:tr>
      <w:tr w:rsidR="005E2B8C" w:rsidRPr="00F06B6F" w14:paraId="53F9420E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563697C1" w14:textId="77777777" w:rsidR="005E2B8C" w:rsidRDefault="005E2B8C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0768A11B" w14:textId="77777777" w:rsidR="005E2B8C" w:rsidRPr="00A0084C" w:rsidRDefault="005E2B8C" w:rsidP="007E4FF0">
            <w:pPr>
              <w:pStyle w:val="Zawartotabeli"/>
              <w:rPr>
                <w:lang w:val="en-US"/>
              </w:rPr>
            </w:pPr>
            <w:r w:rsidRPr="00E05C52">
              <w:rPr>
                <w:noProof/>
                <w:lang w:val="en-US"/>
              </w:rPr>
              <w:t>Information user studies / Information behavior research</w:t>
            </w:r>
          </w:p>
        </w:tc>
      </w:tr>
    </w:tbl>
    <w:p w14:paraId="1C67E43C" w14:textId="77777777" w:rsidR="005E2B8C" w:rsidRPr="00A0084C" w:rsidRDefault="005E2B8C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5E2B8C" w14:paraId="6CBE8061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58ABA0C5" w14:textId="77777777" w:rsidR="005E2B8C" w:rsidRDefault="005E2B8C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4B4390A3" w14:textId="77777777" w:rsidR="005E2B8C" w:rsidRDefault="005E2B8C" w:rsidP="007E4FF0">
            <w:pPr>
              <w:pStyle w:val="Zawartotabeli"/>
            </w:pPr>
            <w:r>
              <w:rPr>
                <w:noProof/>
              </w:rPr>
              <w:t>dr Bożena Jaskowska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7A10ACB4" w14:textId="77777777" w:rsidR="005E2B8C" w:rsidRDefault="005E2B8C" w:rsidP="007E4FF0">
            <w:pPr>
              <w:pStyle w:val="Zawartotabeli"/>
            </w:pPr>
            <w:r>
              <w:t>Zespół dydaktyczny</w:t>
            </w:r>
          </w:p>
        </w:tc>
      </w:tr>
      <w:tr w:rsidR="005E2B8C" w14:paraId="03879714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63500757" w14:textId="77777777" w:rsidR="005E2B8C" w:rsidRDefault="005E2B8C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1036896C" w14:textId="77777777" w:rsidR="005E2B8C" w:rsidRDefault="005E2B8C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1742AE88" w14:textId="77777777" w:rsidR="005E2B8C" w:rsidRPr="00E05C52" w:rsidRDefault="005E2B8C" w:rsidP="005251CA">
            <w:pPr>
              <w:pStyle w:val="Zawartotabeli"/>
              <w:rPr>
                <w:noProof/>
                <w:lang w:val="en-US"/>
              </w:rPr>
            </w:pPr>
            <w:r w:rsidRPr="00E05C52">
              <w:rPr>
                <w:noProof/>
                <w:lang w:val="en-US"/>
              </w:rPr>
              <w:t>dr hab. Michał Rogoż, prof. UKEN</w:t>
            </w:r>
          </w:p>
          <w:p w14:paraId="742E5704" w14:textId="77777777" w:rsidR="005E2B8C" w:rsidRPr="005E2B8C" w:rsidRDefault="005E2B8C" w:rsidP="005251CA">
            <w:pPr>
              <w:pStyle w:val="Zawartotabeli"/>
              <w:rPr>
                <w:noProof/>
              </w:rPr>
            </w:pPr>
            <w:r w:rsidRPr="00F06B6F">
              <w:rPr>
                <w:noProof/>
              </w:rPr>
              <w:t xml:space="preserve">dr hab. </w:t>
            </w:r>
            <w:r w:rsidRPr="005E2B8C">
              <w:rPr>
                <w:noProof/>
              </w:rPr>
              <w:t>Władysław Marek Kolasa, prof. UKEN</w:t>
            </w:r>
          </w:p>
          <w:p w14:paraId="30CD3CD3" w14:textId="77777777" w:rsidR="005E2B8C" w:rsidRPr="005E2B8C" w:rsidRDefault="005E2B8C" w:rsidP="005251CA">
            <w:pPr>
              <w:pStyle w:val="Zawartotabeli"/>
              <w:rPr>
                <w:noProof/>
              </w:rPr>
            </w:pPr>
            <w:r w:rsidRPr="005E2B8C">
              <w:rPr>
                <w:noProof/>
              </w:rPr>
              <w:t>dr Piotr Andrusiewicz</w:t>
            </w:r>
          </w:p>
          <w:p w14:paraId="4CA3349B" w14:textId="77777777" w:rsidR="005E2B8C" w:rsidRPr="005E2B8C" w:rsidRDefault="005E2B8C" w:rsidP="005251CA">
            <w:pPr>
              <w:pStyle w:val="Zawartotabeli"/>
              <w:rPr>
                <w:noProof/>
              </w:rPr>
            </w:pPr>
            <w:r w:rsidRPr="005E2B8C">
              <w:rPr>
                <w:noProof/>
              </w:rPr>
              <w:t>dr Adam Bańdo</w:t>
            </w:r>
          </w:p>
          <w:p w14:paraId="2C2602DD" w14:textId="77777777" w:rsidR="005E2B8C" w:rsidRPr="005E2B8C" w:rsidRDefault="005E2B8C" w:rsidP="005251CA">
            <w:pPr>
              <w:pStyle w:val="Zawartotabeli"/>
              <w:rPr>
                <w:noProof/>
              </w:rPr>
            </w:pPr>
            <w:r w:rsidRPr="005E2B8C">
              <w:rPr>
                <w:noProof/>
              </w:rPr>
              <w:t>dr Sabina Kwiecień</w:t>
            </w:r>
          </w:p>
          <w:p w14:paraId="4948A8FC" w14:textId="77777777" w:rsidR="005E2B8C" w:rsidRDefault="005E2B8C" w:rsidP="007E4FF0">
            <w:pPr>
              <w:pStyle w:val="Zawartotabeli"/>
            </w:pPr>
            <w:r w:rsidRPr="00F06B6F">
              <w:rPr>
                <w:noProof/>
              </w:rPr>
              <w:t xml:space="preserve">mgr inż. </w:t>
            </w:r>
            <w:r w:rsidRPr="00E05C52">
              <w:rPr>
                <w:noProof/>
                <w:lang w:val="en-US"/>
              </w:rPr>
              <w:t>Emanuel Studnicki</w:t>
            </w:r>
          </w:p>
        </w:tc>
      </w:tr>
      <w:tr w:rsidR="005E2B8C" w14:paraId="497C7A0B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03BB9158" w14:textId="77777777" w:rsidR="005E2B8C" w:rsidRDefault="005E2B8C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14:paraId="4DC37D7D" w14:textId="77777777" w:rsidR="005E2B8C" w:rsidRDefault="005E2B8C" w:rsidP="007E4FF0">
            <w:pPr>
              <w:pStyle w:val="Zawartotabeli"/>
            </w:pPr>
            <w:r>
              <w:rPr>
                <w:noProof/>
              </w:rPr>
              <w:t>5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14:paraId="5FB1F7CE" w14:textId="77777777" w:rsidR="005E2B8C" w:rsidRDefault="005E2B8C" w:rsidP="007E4FF0">
            <w:pPr>
              <w:pStyle w:val="Zawartotabeli"/>
            </w:pPr>
          </w:p>
        </w:tc>
      </w:tr>
    </w:tbl>
    <w:p w14:paraId="4762DA87" w14:textId="77777777" w:rsidR="005E2B8C" w:rsidRPr="002157B5" w:rsidRDefault="005E2B8C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5E2B8C" w:rsidRPr="00BA2F36" w14:paraId="0BE84738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3666416A" w14:textId="77777777" w:rsidR="005E2B8C" w:rsidRPr="00BA2F36" w:rsidRDefault="005E2B8C" w:rsidP="007E4FF0">
            <w:r>
              <w:rPr>
                <w:noProof/>
              </w:rPr>
              <w:t>Zapoznanie studentów z problematyką badań użytkowników informacji: ich potrzeb, postaw, zachowań oraz opinii. Przedstawienie metod ilościowych i jakościowych oraz stosowanych technik badawczych. Nabycie umiejętności badania użytkowników informacji w procesie projektowym: w fazie analizy, modelowania, ewaluacji, implementacji i rozwoju projektu oraz wyboru właściwej techniki badawczej. Wykształcenie umiejętności modelowania i opracowania danych badawczych oraz zestawienia ich w raporcie.</w:t>
            </w:r>
          </w:p>
        </w:tc>
      </w:tr>
    </w:tbl>
    <w:p w14:paraId="6900DC4C" w14:textId="77777777" w:rsidR="005E2B8C" w:rsidRDefault="005E2B8C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5E2B8C" w14:paraId="408C7810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1104F36" w14:textId="77777777" w:rsidR="005E2B8C" w:rsidRDefault="005E2B8C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49BBB145" w14:textId="77777777" w:rsidR="005E2B8C" w:rsidRDefault="005E2B8C" w:rsidP="007E4FF0">
            <w:r>
              <w:rPr>
                <w:noProof/>
              </w:rPr>
              <w:t>Ogólna wiedza na temat informacji, użytkowników informacji oraz ich potrzeb, a także procesu projektowania systemu informacji.</w:t>
            </w:r>
          </w:p>
        </w:tc>
      </w:tr>
      <w:tr w:rsidR="005E2B8C" w14:paraId="00408152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7E6C90A" w14:textId="77777777" w:rsidR="005E2B8C" w:rsidRDefault="005E2B8C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1BBB6C90" w14:textId="77777777" w:rsidR="005E2B8C" w:rsidRDefault="005E2B8C" w:rsidP="007E4FF0">
            <w:r>
              <w:rPr>
                <w:noProof/>
              </w:rPr>
              <w:t>Podstawowa umiejętność krytycznej analizy źródeł oraz interpretacji danych ilościowych i jakościowych. Podstawowa znajomość Excel oraz metodologii badań internetowych, a także wiedza z zakresu procesu projektowania.</w:t>
            </w:r>
          </w:p>
        </w:tc>
      </w:tr>
      <w:tr w:rsidR="005E2B8C" w14:paraId="690D563D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5ADD253" w14:textId="77777777" w:rsidR="005E2B8C" w:rsidRDefault="005E2B8C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386A8216" w14:textId="77777777" w:rsidR="005E2B8C" w:rsidRDefault="005E2B8C" w:rsidP="007E4FF0">
            <w:r>
              <w:rPr>
                <w:noProof/>
              </w:rPr>
              <w:t>Architektura informacji: rok 1, semestry: I-II.</w:t>
            </w:r>
          </w:p>
        </w:tc>
      </w:tr>
    </w:tbl>
    <w:p w14:paraId="3FB2509B" w14:textId="77777777" w:rsidR="005E2B8C" w:rsidRDefault="005E2B8C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5E2B8C" w:rsidRPr="000E57E1" w14:paraId="75C2A52B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36CB1A1C" w14:textId="77777777" w:rsidR="005E2B8C" w:rsidRPr="000E57E1" w:rsidRDefault="005E2B8C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28B568CF" w14:textId="77777777" w:rsidR="005E2B8C" w:rsidRPr="000E57E1" w:rsidRDefault="005E2B8C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52828F5C" w14:textId="77777777" w:rsidR="005E2B8C" w:rsidRPr="000E57E1" w:rsidRDefault="005E2B8C" w:rsidP="007E4FF0">
            <w:r w:rsidRPr="000E57E1">
              <w:t>Odniesienie do efektów kierunkowych</w:t>
            </w:r>
          </w:p>
        </w:tc>
      </w:tr>
      <w:tr w:rsidR="005E2B8C" w:rsidRPr="000E57E1" w14:paraId="55D3C4B8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47476047" w14:textId="77777777" w:rsidR="005E2B8C" w:rsidRPr="000E57E1" w:rsidRDefault="005E2B8C" w:rsidP="007E4FF0"/>
        </w:tc>
        <w:tc>
          <w:tcPr>
            <w:tcW w:w="2802" w:type="pct"/>
            <w:vAlign w:val="center"/>
          </w:tcPr>
          <w:p w14:paraId="18454ECD" w14:textId="77777777" w:rsidR="005E2B8C" w:rsidRPr="00914D57" w:rsidRDefault="005E2B8C" w:rsidP="007E4FF0">
            <w:r>
              <w:rPr>
                <w:noProof/>
              </w:rPr>
              <w:t>W01. Ma uporządkowaną wiedzę dotyczącą użytkowników informacji, ich potrzeb, zachowań oraz barier i zna relację badań użytkowników z projektowaniem przestrzeni informacyjnych.</w:t>
            </w:r>
          </w:p>
        </w:tc>
        <w:tc>
          <w:tcPr>
            <w:tcW w:w="1178" w:type="pct"/>
            <w:vAlign w:val="center"/>
          </w:tcPr>
          <w:p w14:paraId="35ECBB22" w14:textId="77777777" w:rsidR="005E2B8C" w:rsidRPr="000E57E1" w:rsidRDefault="005E2B8C" w:rsidP="00A01AF7">
            <w:pPr>
              <w:jc w:val="center"/>
            </w:pPr>
            <w:r>
              <w:rPr>
                <w:noProof/>
              </w:rPr>
              <w:t>K_W01</w:t>
            </w:r>
          </w:p>
        </w:tc>
      </w:tr>
      <w:tr w:rsidR="005E2B8C" w:rsidRPr="000E57E1" w14:paraId="71CA2E7B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82E979E" w14:textId="77777777" w:rsidR="005E2B8C" w:rsidRPr="000E57E1" w:rsidRDefault="005E2B8C" w:rsidP="007E4FF0"/>
        </w:tc>
        <w:tc>
          <w:tcPr>
            <w:tcW w:w="2802" w:type="pct"/>
            <w:vAlign w:val="center"/>
          </w:tcPr>
          <w:p w14:paraId="6E7B5AE4" w14:textId="77777777" w:rsidR="005E2B8C" w:rsidRPr="000E57E1" w:rsidRDefault="005E2B8C" w:rsidP="007E4FF0">
            <w:r>
              <w:rPr>
                <w:noProof/>
              </w:rPr>
              <w:t>W02. Ma wiedzę na temat metod badawczych stosowanych w badaniach użytkowników i wie, która metoda jest właściwa do wykorzystania w określonym kontekście problemowym i biznesowym.</w:t>
            </w:r>
          </w:p>
        </w:tc>
        <w:tc>
          <w:tcPr>
            <w:tcW w:w="1178" w:type="pct"/>
            <w:vAlign w:val="center"/>
          </w:tcPr>
          <w:p w14:paraId="0D5ADC82" w14:textId="77777777" w:rsidR="005E2B8C" w:rsidRPr="000E57E1" w:rsidRDefault="005E2B8C" w:rsidP="00A01AF7">
            <w:pPr>
              <w:jc w:val="center"/>
            </w:pPr>
            <w:r>
              <w:rPr>
                <w:noProof/>
              </w:rPr>
              <w:t>K_W02</w:t>
            </w:r>
          </w:p>
        </w:tc>
      </w:tr>
      <w:tr w:rsidR="005E2B8C" w:rsidRPr="000E57E1" w14:paraId="1A0054B8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4661AEB" w14:textId="77777777" w:rsidR="005E2B8C" w:rsidRPr="000E57E1" w:rsidRDefault="005E2B8C" w:rsidP="007E4FF0"/>
        </w:tc>
        <w:tc>
          <w:tcPr>
            <w:tcW w:w="2802" w:type="pct"/>
            <w:vAlign w:val="center"/>
          </w:tcPr>
          <w:p w14:paraId="0C239B7E" w14:textId="77777777" w:rsidR="005E2B8C" w:rsidRPr="000E57E1" w:rsidRDefault="005E2B8C" w:rsidP="007E4FF0">
            <w:r>
              <w:rPr>
                <w:noProof/>
              </w:rPr>
              <w:t>W03. Wykazuje zaawansowaną wiedzę z zakresu analizy badań użytkowników oraz modelowania zachowań informacyjnych.</w:t>
            </w:r>
          </w:p>
        </w:tc>
        <w:tc>
          <w:tcPr>
            <w:tcW w:w="1178" w:type="pct"/>
            <w:vAlign w:val="center"/>
          </w:tcPr>
          <w:p w14:paraId="4D10D676" w14:textId="77777777" w:rsidR="005E2B8C" w:rsidRPr="000E57E1" w:rsidRDefault="005E2B8C" w:rsidP="00A01AF7">
            <w:pPr>
              <w:jc w:val="center"/>
            </w:pPr>
            <w:r>
              <w:rPr>
                <w:noProof/>
              </w:rPr>
              <w:t>K_W04</w:t>
            </w:r>
          </w:p>
        </w:tc>
      </w:tr>
    </w:tbl>
    <w:p w14:paraId="19BEE73F" w14:textId="77777777" w:rsidR="005E2B8C" w:rsidRDefault="005E2B8C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5E2B8C" w:rsidRPr="000E57E1" w14:paraId="0A433614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4BBA0B8A" w14:textId="77777777" w:rsidR="005E2B8C" w:rsidRPr="000E57E1" w:rsidRDefault="005E2B8C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3B599B0E" w14:textId="77777777" w:rsidR="005E2B8C" w:rsidRPr="00A31668" w:rsidRDefault="005E2B8C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779E2D77" w14:textId="77777777" w:rsidR="005E2B8C" w:rsidRPr="000E57E1" w:rsidRDefault="005E2B8C" w:rsidP="007E4FF0">
            <w:r w:rsidRPr="000E57E1">
              <w:t>Odniesienie do efektów kierunkowych</w:t>
            </w:r>
          </w:p>
        </w:tc>
      </w:tr>
      <w:tr w:rsidR="005E2B8C" w:rsidRPr="000E57E1" w14:paraId="1D9E0029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4F7E5CE1" w14:textId="77777777" w:rsidR="005E2B8C" w:rsidRPr="000E57E1" w:rsidRDefault="005E2B8C" w:rsidP="007E4FF0"/>
        </w:tc>
        <w:tc>
          <w:tcPr>
            <w:tcW w:w="2802" w:type="pct"/>
            <w:vAlign w:val="center"/>
          </w:tcPr>
          <w:p w14:paraId="3DBE05BF" w14:textId="77777777" w:rsidR="005E2B8C" w:rsidRPr="00A31668" w:rsidRDefault="005E2B8C" w:rsidP="007E4FF0">
            <w:r>
              <w:rPr>
                <w:noProof/>
              </w:rPr>
              <w:t>U01. Potrafi przeprowadzić badania użytkowników wykorzystując właściwe metody i narzędzia oraz wyciągać wnioski na podstawie pozyskanych informacji na potrzeby własnych projektów.</w:t>
            </w:r>
          </w:p>
        </w:tc>
        <w:tc>
          <w:tcPr>
            <w:tcW w:w="1178" w:type="pct"/>
            <w:vAlign w:val="center"/>
          </w:tcPr>
          <w:p w14:paraId="3DEF3A57" w14:textId="77777777" w:rsidR="005E2B8C" w:rsidRPr="000E57E1" w:rsidRDefault="005E2B8C" w:rsidP="00A01AF7">
            <w:pPr>
              <w:jc w:val="center"/>
            </w:pPr>
            <w:r>
              <w:rPr>
                <w:noProof/>
              </w:rPr>
              <w:t>K_U02</w:t>
            </w:r>
          </w:p>
        </w:tc>
      </w:tr>
      <w:tr w:rsidR="005E2B8C" w:rsidRPr="000E57E1" w14:paraId="2722DC89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178F597" w14:textId="77777777" w:rsidR="005E2B8C" w:rsidRPr="000E57E1" w:rsidRDefault="005E2B8C" w:rsidP="007E4FF0"/>
        </w:tc>
        <w:tc>
          <w:tcPr>
            <w:tcW w:w="2802" w:type="pct"/>
            <w:vAlign w:val="center"/>
          </w:tcPr>
          <w:p w14:paraId="287293C0" w14:textId="77777777" w:rsidR="005E2B8C" w:rsidRPr="000E57E1" w:rsidRDefault="005E2B8C" w:rsidP="007E4FF0">
            <w:r>
              <w:rPr>
                <w:noProof/>
              </w:rPr>
              <w:t>U02. Potrafi modelować i opracować dane badawcze oraz przedstawić je w raporcie.</w:t>
            </w:r>
          </w:p>
        </w:tc>
        <w:tc>
          <w:tcPr>
            <w:tcW w:w="1178" w:type="pct"/>
            <w:vAlign w:val="center"/>
          </w:tcPr>
          <w:p w14:paraId="4E9AE3D2" w14:textId="77777777" w:rsidR="005E2B8C" w:rsidRPr="000E57E1" w:rsidRDefault="005E2B8C" w:rsidP="00A01AF7">
            <w:pPr>
              <w:jc w:val="center"/>
            </w:pPr>
            <w:r>
              <w:rPr>
                <w:noProof/>
              </w:rPr>
              <w:t>K_U05</w:t>
            </w:r>
          </w:p>
        </w:tc>
      </w:tr>
      <w:tr w:rsidR="005E2B8C" w:rsidRPr="000E57E1" w14:paraId="1400AE36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F734729" w14:textId="77777777" w:rsidR="005E2B8C" w:rsidRPr="000E57E1" w:rsidRDefault="005E2B8C" w:rsidP="007E4FF0"/>
        </w:tc>
        <w:tc>
          <w:tcPr>
            <w:tcW w:w="2802" w:type="pct"/>
            <w:vAlign w:val="center"/>
          </w:tcPr>
          <w:p w14:paraId="047DF678" w14:textId="77777777" w:rsidR="005E2B8C" w:rsidRPr="000E57E1" w:rsidRDefault="005E2B8C" w:rsidP="007E4FF0">
            <w:r>
              <w:rPr>
                <w:noProof/>
              </w:rPr>
              <w:t>U03. Potrafi prowadzić badania użytkowników w zespole, a także organizować pracę takiego zespołu współpracując z różnymi interesariuszami.</w:t>
            </w:r>
          </w:p>
        </w:tc>
        <w:tc>
          <w:tcPr>
            <w:tcW w:w="1178" w:type="pct"/>
            <w:vAlign w:val="center"/>
          </w:tcPr>
          <w:p w14:paraId="6F6515C2" w14:textId="77777777" w:rsidR="005E2B8C" w:rsidRPr="000E57E1" w:rsidRDefault="005E2B8C" w:rsidP="00A01AF7">
            <w:pPr>
              <w:jc w:val="center"/>
            </w:pPr>
            <w:r>
              <w:rPr>
                <w:noProof/>
              </w:rPr>
              <w:t>K_U07</w:t>
            </w:r>
          </w:p>
        </w:tc>
      </w:tr>
    </w:tbl>
    <w:p w14:paraId="79281578" w14:textId="77777777" w:rsidR="005E2B8C" w:rsidRDefault="005E2B8C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5E2B8C" w:rsidRPr="000E57E1" w14:paraId="78DF8396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11CCA438" w14:textId="77777777" w:rsidR="005E2B8C" w:rsidRPr="000E57E1" w:rsidRDefault="005E2B8C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72C4A320" w14:textId="77777777" w:rsidR="005E2B8C" w:rsidRPr="000E57E1" w:rsidRDefault="005E2B8C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7CB2F7F6" w14:textId="77777777" w:rsidR="005E2B8C" w:rsidRPr="000E57E1" w:rsidRDefault="005E2B8C" w:rsidP="007E4FF0">
            <w:r w:rsidRPr="000E57E1">
              <w:t>Odniesienie do efektów kierunkowych</w:t>
            </w:r>
          </w:p>
        </w:tc>
      </w:tr>
      <w:tr w:rsidR="005E2B8C" w:rsidRPr="000E57E1" w14:paraId="0229C6AC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31C80F00" w14:textId="77777777" w:rsidR="005E2B8C" w:rsidRPr="000E57E1" w:rsidRDefault="005E2B8C" w:rsidP="007E4FF0"/>
        </w:tc>
        <w:tc>
          <w:tcPr>
            <w:tcW w:w="2802" w:type="pct"/>
            <w:vAlign w:val="center"/>
          </w:tcPr>
          <w:p w14:paraId="62F43011" w14:textId="77777777" w:rsidR="005E2B8C" w:rsidRPr="00914D57" w:rsidRDefault="005E2B8C" w:rsidP="007E4FF0">
            <w:r>
              <w:rPr>
                <w:noProof/>
              </w:rPr>
              <w:t>K01. Jest zdolny do efektywnego wykorzystywania wyobraźni, intuicji, twórczego i samodzielnego myślenia w kontekście dążenia do celów badawczych i zawodowych.</w:t>
            </w:r>
          </w:p>
        </w:tc>
        <w:tc>
          <w:tcPr>
            <w:tcW w:w="1178" w:type="pct"/>
            <w:vAlign w:val="center"/>
          </w:tcPr>
          <w:p w14:paraId="4CE4D770" w14:textId="77777777" w:rsidR="005E2B8C" w:rsidRPr="000E57E1" w:rsidRDefault="005E2B8C" w:rsidP="00A01AF7">
            <w:pPr>
              <w:jc w:val="center"/>
            </w:pPr>
            <w:r>
              <w:rPr>
                <w:noProof/>
              </w:rPr>
              <w:t>K_K01</w:t>
            </w:r>
          </w:p>
        </w:tc>
      </w:tr>
      <w:tr w:rsidR="005E2B8C" w:rsidRPr="000E57E1" w14:paraId="7822764D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7B765F1" w14:textId="77777777" w:rsidR="005E2B8C" w:rsidRPr="000E57E1" w:rsidRDefault="005E2B8C" w:rsidP="007E4FF0"/>
        </w:tc>
        <w:tc>
          <w:tcPr>
            <w:tcW w:w="2802" w:type="pct"/>
            <w:vAlign w:val="center"/>
          </w:tcPr>
          <w:p w14:paraId="71CE7D88" w14:textId="77777777" w:rsidR="005E2B8C" w:rsidRPr="000E57E1" w:rsidRDefault="005E2B8C" w:rsidP="007E4FF0">
            <w:r>
              <w:rPr>
                <w:noProof/>
              </w:rPr>
              <w:t>K02. Potrafi adaptować się do nowych i zmieniających się okoliczności oraz pracować w stresie, a także myśleć i działać w sposób innowacyjny i kreatywny.</w:t>
            </w:r>
          </w:p>
        </w:tc>
        <w:tc>
          <w:tcPr>
            <w:tcW w:w="1178" w:type="pct"/>
            <w:vAlign w:val="center"/>
          </w:tcPr>
          <w:p w14:paraId="19B2B6FB" w14:textId="77777777" w:rsidR="005E2B8C" w:rsidRPr="000E57E1" w:rsidRDefault="005E2B8C" w:rsidP="00A01AF7">
            <w:pPr>
              <w:jc w:val="center"/>
            </w:pPr>
            <w:r>
              <w:rPr>
                <w:noProof/>
              </w:rPr>
              <w:t>K_K04</w:t>
            </w:r>
          </w:p>
        </w:tc>
      </w:tr>
      <w:tr w:rsidR="005E2B8C" w:rsidRPr="000E57E1" w14:paraId="34AC754F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D214DE0" w14:textId="77777777" w:rsidR="005E2B8C" w:rsidRPr="000E57E1" w:rsidRDefault="005E2B8C" w:rsidP="007E4FF0"/>
        </w:tc>
        <w:tc>
          <w:tcPr>
            <w:tcW w:w="2802" w:type="pct"/>
            <w:vAlign w:val="center"/>
          </w:tcPr>
          <w:p w14:paraId="61B56569" w14:textId="77777777" w:rsidR="005E2B8C" w:rsidRPr="000E57E1" w:rsidRDefault="005E2B8C" w:rsidP="007E4FF0">
            <w:r>
              <w:rPr>
                <w:noProof/>
              </w:rPr>
              <w:t>K03.</w:t>
            </w:r>
          </w:p>
        </w:tc>
        <w:tc>
          <w:tcPr>
            <w:tcW w:w="1178" w:type="pct"/>
            <w:vAlign w:val="center"/>
          </w:tcPr>
          <w:p w14:paraId="07006196" w14:textId="77777777" w:rsidR="005E2B8C" w:rsidRPr="000E57E1" w:rsidRDefault="005E2B8C" w:rsidP="00A01AF7">
            <w:pPr>
              <w:jc w:val="center"/>
            </w:pPr>
          </w:p>
        </w:tc>
      </w:tr>
    </w:tbl>
    <w:p w14:paraId="571D2BEB" w14:textId="77777777" w:rsidR="005E2B8C" w:rsidRDefault="005E2B8C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5E2B8C" w:rsidRPr="00BE178A" w14:paraId="22A84E6E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2AB682" w14:textId="77777777" w:rsidR="005E2B8C" w:rsidRPr="00BE178A" w:rsidRDefault="005E2B8C" w:rsidP="007E4FF0">
            <w:pPr>
              <w:pStyle w:val="Zawartotabeli"/>
            </w:pPr>
            <w:r w:rsidRPr="00BE178A">
              <w:t>Organizacja</w:t>
            </w:r>
          </w:p>
        </w:tc>
      </w:tr>
      <w:tr w:rsidR="005E2B8C" w:rsidRPr="00BE178A" w14:paraId="0B8AB337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2DD58417" w14:textId="77777777" w:rsidR="005E2B8C" w:rsidRPr="00BE178A" w:rsidRDefault="005E2B8C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73392DAF" w14:textId="77777777" w:rsidR="005E2B8C" w:rsidRPr="00BE178A" w:rsidRDefault="005E2B8C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739A8FC7" w14:textId="77777777" w:rsidR="005E2B8C" w:rsidRPr="00BE178A" w:rsidRDefault="005E2B8C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5E2B8C" w:rsidRPr="00BE178A" w14:paraId="7549E793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630A0A70" w14:textId="77777777" w:rsidR="005E2B8C" w:rsidRPr="00BE178A" w:rsidRDefault="005E2B8C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133F5324" w14:textId="77777777" w:rsidR="005E2B8C" w:rsidRPr="00BE178A" w:rsidRDefault="005E2B8C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65477E" w14:textId="77777777" w:rsidR="005E2B8C" w:rsidRPr="00BE178A" w:rsidRDefault="005E2B8C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6B74AE8C" w14:textId="77777777" w:rsidR="005E2B8C" w:rsidRPr="00BE178A" w:rsidRDefault="005E2B8C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765921C6" w14:textId="77777777" w:rsidR="005E2B8C" w:rsidRPr="00BE178A" w:rsidRDefault="005E2B8C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54719EF1" w14:textId="77777777" w:rsidR="005E2B8C" w:rsidRPr="00BE178A" w:rsidRDefault="005E2B8C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25EB60B0" w14:textId="77777777" w:rsidR="005E2B8C" w:rsidRPr="00BE178A" w:rsidRDefault="005E2B8C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51E9114F" w14:textId="77777777" w:rsidR="005E2B8C" w:rsidRPr="00BE178A" w:rsidRDefault="005E2B8C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5E2B8C" w:rsidRPr="00BE178A" w14:paraId="7A3478D6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2F45F77A" w14:textId="77777777" w:rsidR="005E2B8C" w:rsidRPr="00BE178A" w:rsidRDefault="005E2B8C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2A33CD93" w14:textId="77777777" w:rsidR="005E2B8C" w:rsidRPr="00BE178A" w:rsidRDefault="005E2B8C" w:rsidP="007E4FF0">
            <w:pPr>
              <w:pStyle w:val="Zawartotabeli"/>
              <w:jc w:val="center"/>
            </w:pPr>
            <w:r>
              <w:rPr>
                <w:noProof/>
              </w:rPr>
              <w:t>15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625A78" w14:textId="77777777" w:rsidR="005E2B8C" w:rsidRPr="00BE178A" w:rsidRDefault="005E2B8C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356DCE" w14:textId="77777777" w:rsidR="005E2B8C" w:rsidRPr="00BE178A" w:rsidRDefault="005E2B8C" w:rsidP="007E4FF0">
            <w:pPr>
              <w:pStyle w:val="Zawartotabeli"/>
              <w:jc w:val="center"/>
            </w:pPr>
            <w:r>
              <w:rPr>
                <w:noProof/>
              </w:rPr>
              <w:t>30</w:t>
            </w:r>
          </w:p>
        </w:tc>
        <w:tc>
          <w:tcPr>
            <w:tcW w:w="581" w:type="pct"/>
            <w:vAlign w:val="center"/>
          </w:tcPr>
          <w:p w14:paraId="34C26B3A" w14:textId="77777777" w:rsidR="005E2B8C" w:rsidRPr="00BE178A" w:rsidRDefault="005E2B8C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21985F6C" w14:textId="77777777" w:rsidR="005E2B8C" w:rsidRPr="00BE178A" w:rsidRDefault="005E2B8C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6D91736B" w14:textId="77777777" w:rsidR="005E2B8C" w:rsidRPr="00BE178A" w:rsidRDefault="005E2B8C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0005D120" w14:textId="77777777" w:rsidR="005E2B8C" w:rsidRPr="00BE178A" w:rsidRDefault="005E2B8C" w:rsidP="007E4FF0">
            <w:pPr>
              <w:pStyle w:val="Zawartotabeli"/>
              <w:jc w:val="center"/>
            </w:pPr>
          </w:p>
        </w:tc>
      </w:tr>
    </w:tbl>
    <w:p w14:paraId="4A0C9D22" w14:textId="77777777" w:rsidR="005E2B8C" w:rsidRDefault="005E2B8C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5E2B8C" w14:paraId="71AD4255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60F4FEA3" w14:textId="77777777" w:rsidR="005E2B8C" w:rsidRDefault="005E2B8C" w:rsidP="00B10B89">
            <w:pPr>
              <w:rPr>
                <w:noProof/>
              </w:rPr>
            </w:pPr>
            <w:r>
              <w:rPr>
                <w:noProof/>
              </w:rPr>
              <w:t xml:space="preserve">Wykłady oparte są na prezentacjach multimedialnych przygotowanych przez prowadzącego, a wybrane zajęcia wzbogaca dyskusja na temat poruszanych zagadnień. </w:t>
            </w:r>
          </w:p>
          <w:p w14:paraId="31D99286" w14:textId="77777777" w:rsidR="005E2B8C" w:rsidRDefault="005E2B8C" w:rsidP="00B10B89">
            <w:pPr>
              <w:rPr>
                <w:noProof/>
              </w:rPr>
            </w:pPr>
            <w:r>
              <w:rPr>
                <w:noProof/>
              </w:rPr>
              <w:t xml:space="preserve">Ćwiczenia: </w:t>
            </w:r>
          </w:p>
          <w:p w14:paraId="02D6FA52" w14:textId="77777777" w:rsidR="005E2B8C" w:rsidRDefault="005E2B8C" w:rsidP="00B10B89">
            <w:pPr>
              <w:rPr>
                <w:noProof/>
              </w:rPr>
            </w:pPr>
            <w:r>
              <w:rPr>
                <w:noProof/>
              </w:rPr>
              <w:t xml:space="preserve">Praca indywidualna oraz w 3-osobowych zespołach polegająca na przygotowaniu projektu badawczego (badanie użytkowników serwisu internetowego lub aplikacji mobilnej), składającego się z następujących elementów: </w:t>
            </w:r>
          </w:p>
          <w:p w14:paraId="0C4DD4E3" w14:textId="77777777" w:rsidR="005E2B8C" w:rsidRDefault="005E2B8C" w:rsidP="00B10B89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 xml:space="preserve">opracowanie planu badań użytkowników, </w:t>
            </w:r>
          </w:p>
          <w:p w14:paraId="20ECCBAE" w14:textId="77777777" w:rsidR="005E2B8C" w:rsidRDefault="005E2B8C" w:rsidP="00B10B89">
            <w:pPr>
              <w:rPr>
                <w:noProof/>
              </w:rPr>
            </w:pPr>
            <w:r>
              <w:rPr>
                <w:noProof/>
              </w:rPr>
              <w:lastRenderedPageBreak/>
              <w:t>•</w:t>
            </w:r>
            <w:r>
              <w:rPr>
                <w:noProof/>
              </w:rPr>
              <w:tab/>
              <w:t xml:space="preserve">przeprowadzenie badań użytkowników z wykorzystaniem wybranych technik badawczych, </w:t>
            </w:r>
          </w:p>
          <w:p w14:paraId="374E9A0F" w14:textId="77777777" w:rsidR="005E2B8C" w:rsidRDefault="005E2B8C" w:rsidP="00B10B89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modelowanie oparte o badania,</w:t>
            </w:r>
          </w:p>
          <w:p w14:paraId="5D790375" w14:textId="77777777" w:rsidR="005E2B8C" w:rsidRDefault="005E2B8C" w:rsidP="00B10B89">
            <w:pPr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analiza wniosków,</w:t>
            </w:r>
          </w:p>
          <w:p w14:paraId="0686851C" w14:textId="77777777" w:rsidR="005E2B8C" w:rsidRDefault="005E2B8C" w:rsidP="007E4FF0">
            <w:r>
              <w:rPr>
                <w:noProof/>
              </w:rPr>
              <w:t>•</w:t>
            </w:r>
            <w:r>
              <w:rPr>
                <w:noProof/>
              </w:rPr>
              <w:tab/>
              <w:t>przygotowanie raportu.</w:t>
            </w:r>
          </w:p>
        </w:tc>
      </w:tr>
    </w:tbl>
    <w:p w14:paraId="1ED6BBCE" w14:textId="77777777" w:rsidR="005E2B8C" w:rsidRDefault="005E2B8C" w:rsidP="007E4FF0">
      <w:pPr>
        <w:pStyle w:val="Nagwek2"/>
      </w:pPr>
      <w:r>
        <w:lastRenderedPageBreak/>
        <w:t>Formy sprawdzania efektów uczenia się</w:t>
      </w:r>
    </w:p>
    <w:tbl>
      <w:tblPr>
        <w:tblW w:w="4528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6838"/>
      </w:tblGrid>
      <w:tr w:rsidR="005E2B8C" w:rsidRPr="000E57E1" w14:paraId="3E0AC791" w14:textId="77777777" w:rsidTr="00123A22">
        <w:trPr>
          <w:cantSplit/>
          <w:trHeight w:val="930"/>
        </w:trPr>
        <w:tc>
          <w:tcPr>
            <w:tcW w:w="1124" w:type="pct"/>
            <w:shd w:val="clear" w:color="auto" w:fill="DBE5F1"/>
            <w:vAlign w:val="center"/>
          </w:tcPr>
          <w:p w14:paraId="2EEF8A4E" w14:textId="77777777" w:rsidR="005E2B8C" w:rsidRPr="000E57E1" w:rsidRDefault="005E2B8C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876" w:type="pct"/>
            <w:shd w:val="clear" w:color="auto" w:fill="DBE5F1"/>
            <w:vAlign w:val="center"/>
          </w:tcPr>
          <w:p w14:paraId="36999C37" w14:textId="77777777" w:rsidR="005E2B8C" w:rsidRPr="000E57E1" w:rsidRDefault="005E2B8C" w:rsidP="007E4FF0">
            <w:r>
              <w:t>Formy sprawdzania</w:t>
            </w:r>
          </w:p>
        </w:tc>
      </w:tr>
      <w:tr w:rsidR="005E2B8C" w:rsidRPr="000E57E1" w14:paraId="585CC8D7" w14:textId="77777777" w:rsidTr="00123A22">
        <w:trPr>
          <w:cantSplit/>
          <w:trHeight w:val="399"/>
        </w:trPr>
        <w:tc>
          <w:tcPr>
            <w:tcW w:w="1124" w:type="pct"/>
            <w:shd w:val="clear" w:color="auto" w:fill="DBE5F1"/>
            <w:vAlign w:val="center"/>
          </w:tcPr>
          <w:p w14:paraId="3E96DA7F" w14:textId="77777777" w:rsidR="005E2B8C" w:rsidRPr="00914D57" w:rsidRDefault="005E2B8C" w:rsidP="007E4FF0">
            <w:pPr>
              <w:jc w:val="center"/>
            </w:pPr>
            <w:r>
              <w:t>W01</w:t>
            </w:r>
          </w:p>
        </w:tc>
        <w:tc>
          <w:tcPr>
            <w:tcW w:w="3876" w:type="pct"/>
            <w:vAlign w:val="center"/>
          </w:tcPr>
          <w:p w14:paraId="3C49054A" w14:textId="77777777" w:rsidR="005E2B8C" w:rsidRPr="000E57E1" w:rsidRDefault="005E2B8C" w:rsidP="007E4FF0">
            <w:r>
              <w:rPr>
                <w:noProof/>
              </w:rPr>
              <w:t>Egzamin pisemny</w:t>
            </w:r>
          </w:p>
        </w:tc>
      </w:tr>
      <w:tr w:rsidR="005E2B8C" w:rsidRPr="000E57E1" w14:paraId="18224F7B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7A91BB97" w14:textId="77777777" w:rsidR="005E2B8C" w:rsidRPr="000E57E1" w:rsidRDefault="005E2B8C" w:rsidP="007E4FF0">
            <w:pPr>
              <w:jc w:val="center"/>
            </w:pPr>
            <w:r>
              <w:t>W02</w:t>
            </w:r>
          </w:p>
        </w:tc>
        <w:tc>
          <w:tcPr>
            <w:tcW w:w="3876" w:type="pct"/>
            <w:vAlign w:val="center"/>
          </w:tcPr>
          <w:p w14:paraId="43D687BE" w14:textId="77777777" w:rsidR="005E2B8C" w:rsidRPr="000E57E1" w:rsidRDefault="005E2B8C" w:rsidP="007E4FF0">
            <w:r>
              <w:rPr>
                <w:noProof/>
              </w:rPr>
              <w:t>Egzamin pisemny</w:t>
            </w:r>
          </w:p>
        </w:tc>
      </w:tr>
      <w:tr w:rsidR="005E2B8C" w:rsidRPr="000E57E1" w14:paraId="6818920F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774FD1C9" w14:textId="77777777" w:rsidR="005E2B8C" w:rsidRPr="000E57E1" w:rsidRDefault="005E2B8C" w:rsidP="007E4FF0">
            <w:pPr>
              <w:jc w:val="center"/>
            </w:pPr>
            <w:r>
              <w:t>W03</w:t>
            </w:r>
          </w:p>
        </w:tc>
        <w:tc>
          <w:tcPr>
            <w:tcW w:w="3876" w:type="pct"/>
            <w:vAlign w:val="center"/>
          </w:tcPr>
          <w:p w14:paraId="4C2FFD63" w14:textId="77777777" w:rsidR="005E2B8C" w:rsidRPr="000E57E1" w:rsidRDefault="005E2B8C" w:rsidP="007E4FF0">
            <w:r>
              <w:rPr>
                <w:noProof/>
              </w:rPr>
              <w:t>Udział w dyskusji, Egzamin pisemny</w:t>
            </w:r>
          </w:p>
        </w:tc>
      </w:tr>
      <w:tr w:rsidR="005E2B8C" w:rsidRPr="000E57E1" w14:paraId="06FEF561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11A83426" w14:textId="77777777" w:rsidR="005E2B8C" w:rsidRPr="000E57E1" w:rsidRDefault="005E2B8C" w:rsidP="007E4FF0">
            <w:pPr>
              <w:jc w:val="center"/>
            </w:pPr>
            <w:r>
              <w:t>U01</w:t>
            </w:r>
          </w:p>
        </w:tc>
        <w:tc>
          <w:tcPr>
            <w:tcW w:w="3876" w:type="pct"/>
            <w:vAlign w:val="center"/>
          </w:tcPr>
          <w:p w14:paraId="7CE56274" w14:textId="77777777" w:rsidR="005E2B8C" w:rsidRPr="000E57E1" w:rsidRDefault="005E2B8C" w:rsidP="007E4FF0">
            <w:r>
              <w:rPr>
                <w:noProof/>
              </w:rPr>
              <w:t>Praca laboratoryjna, Projekt indywidualny, Projekt grupowy</w:t>
            </w:r>
          </w:p>
        </w:tc>
      </w:tr>
      <w:tr w:rsidR="005E2B8C" w:rsidRPr="000E57E1" w14:paraId="74A89A64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7E1839D0" w14:textId="77777777" w:rsidR="005E2B8C" w:rsidRPr="000E57E1" w:rsidRDefault="005E2B8C" w:rsidP="007E4FF0">
            <w:pPr>
              <w:jc w:val="center"/>
            </w:pPr>
            <w:r>
              <w:t>U02</w:t>
            </w:r>
          </w:p>
        </w:tc>
        <w:tc>
          <w:tcPr>
            <w:tcW w:w="3876" w:type="pct"/>
            <w:vAlign w:val="center"/>
          </w:tcPr>
          <w:p w14:paraId="026EEDE2" w14:textId="77777777" w:rsidR="005E2B8C" w:rsidRPr="000E57E1" w:rsidRDefault="005E2B8C" w:rsidP="007E4FF0">
            <w:r>
              <w:rPr>
                <w:noProof/>
              </w:rPr>
              <w:t>Praca laboratoryjna, Projekt indywidualny, Projekt grupowy</w:t>
            </w:r>
          </w:p>
        </w:tc>
      </w:tr>
      <w:tr w:rsidR="005E2B8C" w:rsidRPr="000E57E1" w14:paraId="25C9DCDD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0337DD61" w14:textId="77777777" w:rsidR="005E2B8C" w:rsidRPr="000E57E1" w:rsidRDefault="005E2B8C" w:rsidP="007E4FF0">
            <w:pPr>
              <w:jc w:val="center"/>
            </w:pPr>
            <w:r>
              <w:t>U03</w:t>
            </w:r>
          </w:p>
        </w:tc>
        <w:tc>
          <w:tcPr>
            <w:tcW w:w="3876" w:type="pct"/>
            <w:vAlign w:val="center"/>
          </w:tcPr>
          <w:p w14:paraId="11347DC6" w14:textId="77777777" w:rsidR="005E2B8C" w:rsidRPr="000E57E1" w:rsidRDefault="005E2B8C" w:rsidP="007E4FF0">
            <w:r>
              <w:rPr>
                <w:noProof/>
              </w:rPr>
              <w:t>Projekt grupowy</w:t>
            </w:r>
          </w:p>
        </w:tc>
      </w:tr>
      <w:tr w:rsidR="005E2B8C" w:rsidRPr="000E57E1" w14:paraId="0839E96D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4C2AE326" w14:textId="77777777" w:rsidR="005E2B8C" w:rsidRPr="000E57E1" w:rsidRDefault="005E2B8C" w:rsidP="007E4FF0">
            <w:pPr>
              <w:jc w:val="center"/>
            </w:pPr>
            <w:r>
              <w:t>K01</w:t>
            </w:r>
          </w:p>
        </w:tc>
        <w:tc>
          <w:tcPr>
            <w:tcW w:w="3876" w:type="pct"/>
            <w:vAlign w:val="center"/>
          </w:tcPr>
          <w:p w14:paraId="245912FB" w14:textId="77777777" w:rsidR="005E2B8C" w:rsidRPr="000E57E1" w:rsidRDefault="005E2B8C" w:rsidP="007E4FF0">
            <w:r>
              <w:rPr>
                <w:noProof/>
              </w:rPr>
              <w:t>Projekt indywidualny</w:t>
            </w:r>
          </w:p>
        </w:tc>
      </w:tr>
      <w:tr w:rsidR="005E2B8C" w:rsidRPr="000E57E1" w14:paraId="612740D8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30BC9D97" w14:textId="77777777" w:rsidR="005E2B8C" w:rsidRPr="000E57E1" w:rsidRDefault="005E2B8C" w:rsidP="007E4FF0">
            <w:pPr>
              <w:jc w:val="center"/>
            </w:pPr>
            <w:r>
              <w:t>K02</w:t>
            </w:r>
          </w:p>
        </w:tc>
        <w:tc>
          <w:tcPr>
            <w:tcW w:w="3876" w:type="pct"/>
            <w:vAlign w:val="center"/>
          </w:tcPr>
          <w:p w14:paraId="4EF67D06" w14:textId="77777777" w:rsidR="005E2B8C" w:rsidRPr="000E57E1" w:rsidRDefault="005E2B8C" w:rsidP="007E4FF0">
            <w:r>
              <w:rPr>
                <w:noProof/>
              </w:rPr>
              <w:t>Projekt indywidualny, Projekt grupowy, Udział w dyskusji</w:t>
            </w:r>
          </w:p>
        </w:tc>
      </w:tr>
      <w:tr w:rsidR="005E2B8C" w:rsidRPr="000E57E1" w14:paraId="77E7912D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39EF8D5D" w14:textId="77777777" w:rsidR="005E2B8C" w:rsidRPr="000E57E1" w:rsidRDefault="005E2B8C" w:rsidP="007E4FF0">
            <w:pPr>
              <w:jc w:val="center"/>
            </w:pPr>
            <w:r>
              <w:t>K03</w:t>
            </w:r>
          </w:p>
        </w:tc>
        <w:tc>
          <w:tcPr>
            <w:tcW w:w="3876" w:type="pct"/>
            <w:vAlign w:val="center"/>
          </w:tcPr>
          <w:p w14:paraId="360EFC08" w14:textId="77777777" w:rsidR="005E2B8C" w:rsidRPr="000E57E1" w:rsidRDefault="005E2B8C" w:rsidP="007E4FF0"/>
        </w:tc>
      </w:tr>
    </w:tbl>
    <w:p w14:paraId="09B95620" w14:textId="77777777" w:rsidR="005E2B8C" w:rsidRDefault="005E2B8C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5E2B8C" w14:paraId="630E4D40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629B6F5" w14:textId="77777777" w:rsidR="005E2B8C" w:rsidRDefault="005E2B8C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295CAAB9" w14:textId="77777777" w:rsidR="005E2B8C" w:rsidRDefault="005E2B8C" w:rsidP="007E4FF0">
            <w:r>
              <w:rPr>
                <w:noProof/>
              </w:rPr>
              <w:t>Egzamin</w:t>
            </w:r>
          </w:p>
        </w:tc>
      </w:tr>
    </w:tbl>
    <w:p w14:paraId="36B68C7B" w14:textId="77777777" w:rsidR="005E2B8C" w:rsidRPr="002B5DE1" w:rsidRDefault="005E2B8C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5E2B8C" w14:paraId="59FD9B63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4382AAB" w14:textId="77777777" w:rsidR="005E2B8C" w:rsidRDefault="005E2B8C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49C9AFBF" w14:textId="77777777" w:rsidR="005E2B8C" w:rsidRDefault="005E2B8C" w:rsidP="005251CA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Pisemne kolokwium z treści omawianych na wykładach i ćwiczeniach: na ocenę. </w:t>
            </w:r>
          </w:p>
          <w:p w14:paraId="5968131E" w14:textId="77777777" w:rsidR="005E2B8C" w:rsidRDefault="005E2B8C" w:rsidP="005251CA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Opracowanie projektu badawczego w zespole 3-osobowym: na ocenę. </w:t>
            </w:r>
          </w:p>
          <w:p w14:paraId="08B252D9" w14:textId="77777777" w:rsidR="005E2B8C" w:rsidRDefault="005E2B8C" w:rsidP="005251CA">
            <w:pPr>
              <w:pStyle w:val="Zawartotabeli"/>
              <w:rPr>
                <w:noProof/>
              </w:rPr>
            </w:pPr>
          </w:p>
          <w:p w14:paraId="3C21065B" w14:textId="77777777" w:rsidR="005E2B8C" w:rsidRDefault="005E2B8C" w:rsidP="007E4FF0">
            <w:pPr>
              <w:pStyle w:val="Zawartotabeli"/>
            </w:pPr>
            <w:r>
              <w:rPr>
                <w:noProof/>
              </w:rPr>
              <w:t>Ocena końcowa z przedmiotu jest średnią uzyskaną z oceny z pisemnego kolokwium oraz poprawnie opracowanego projektu badawczego.</w:t>
            </w:r>
          </w:p>
        </w:tc>
      </w:tr>
    </w:tbl>
    <w:p w14:paraId="713F05FF" w14:textId="77777777" w:rsidR="005E2B8C" w:rsidRDefault="005E2B8C" w:rsidP="007E4FF0"/>
    <w:p w14:paraId="19D5EA18" w14:textId="77777777" w:rsidR="005E2B8C" w:rsidRDefault="005E2B8C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5E2B8C" w14:paraId="0BA28384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3E826845" w14:textId="77777777" w:rsidR="005E2B8C" w:rsidRPr="00647453" w:rsidRDefault="005E2B8C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2BE6F8D5" w14:textId="77777777" w:rsidR="005E2B8C" w:rsidRDefault="005E2B8C" w:rsidP="00B10B89">
            <w:pPr>
              <w:rPr>
                <w:noProof/>
              </w:rPr>
            </w:pPr>
            <w:r>
              <w:rPr>
                <w:noProof/>
              </w:rPr>
              <w:t>Użytkownicy informacji: kategoryzacja, potrzeby, zachowania, bariery (2h)</w:t>
            </w:r>
          </w:p>
          <w:p w14:paraId="56E4CE15" w14:textId="77777777" w:rsidR="005E2B8C" w:rsidRDefault="005E2B8C" w:rsidP="00B10B89">
            <w:pPr>
              <w:rPr>
                <w:noProof/>
              </w:rPr>
            </w:pPr>
            <w:r>
              <w:rPr>
                <w:noProof/>
              </w:rPr>
              <w:t>Metodologia badań użytkowników – podejście ilościowe i jakościowe (2h)</w:t>
            </w:r>
          </w:p>
          <w:p w14:paraId="22C2D924" w14:textId="77777777" w:rsidR="005E2B8C" w:rsidRDefault="005E2B8C" w:rsidP="00B10B89">
            <w:pPr>
              <w:rPr>
                <w:noProof/>
              </w:rPr>
            </w:pPr>
            <w:r>
              <w:rPr>
                <w:noProof/>
              </w:rPr>
              <w:t>Ilościowe metody badań użytkowników (3h)</w:t>
            </w:r>
          </w:p>
          <w:p w14:paraId="281107EE" w14:textId="77777777" w:rsidR="005E2B8C" w:rsidRDefault="005E2B8C" w:rsidP="00B10B89">
            <w:pPr>
              <w:rPr>
                <w:noProof/>
              </w:rPr>
            </w:pPr>
            <w:r>
              <w:rPr>
                <w:noProof/>
              </w:rPr>
              <w:t>Jakościowe metody badań użytkowników (3h)</w:t>
            </w:r>
          </w:p>
          <w:p w14:paraId="306A04BD" w14:textId="77777777" w:rsidR="005E2B8C" w:rsidRDefault="005E2B8C" w:rsidP="00B10B89">
            <w:pPr>
              <w:rPr>
                <w:noProof/>
              </w:rPr>
            </w:pPr>
            <w:r>
              <w:rPr>
                <w:noProof/>
              </w:rPr>
              <w:t>Badania użyteczności (1h)</w:t>
            </w:r>
          </w:p>
          <w:p w14:paraId="6E4480E0" w14:textId="77777777" w:rsidR="005E2B8C" w:rsidRDefault="005E2B8C" w:rsidP="00B10B89">
            <w:pPr>
              <w:rPr>
                <w:noProof/>
              </w:rPr>
            </w:pPr>
            <w:r>
              <w:rPr>
                <w:noProof/>
              </w:rPr>
              <w:t>Modelowanie oparte na badaniach: persony, mapy empatii, scenariusze użytkownika (2h)</w:t>
            </w:r>
          </w:p>
          <w:p w14:paraId="551116BF" w14:textId="77777777" w:rsidR="005E2B8C" w:rsidRPr="00A96FC4" w:rsidRDefault="005E2B8C" w:rsidP="007E4FF0">
            <w:r>
              <w:rPr>
                <w:noProof/>
              </w:rPr>
              <w:t>Analiza danych i raportowanie (2h)</w:t>
            </w:r>
          </w:p>
        </w:tc>
      </w:tr>
    </w:tbl>
    <w:p w14:paraId="749C2888" w14:textId="77777777" w:rsidR="005E2B8C" w:rsidRDefault="005E2B8C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5E2B8C" w14:paraId="2DFDBA91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25CBD17C" w14:textId="77777777" w:rsidR="005E2B8C" w:rsidRPr="00647453" w:rsidRDefault="005E2B8C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lastRenderedPageBreak/>
              <w:t>Ćwiczenia</w:t>
            </w:r>
          </w:p>
          <w:p w14:paraId="17304110" w14:textId="77777777" w:rsidR="005E2B8C" w:rsidRDefault="005E2B8C" w:rsidP="00B10B89">
            <w:pPr>
              <w:rPr>
                <w:noProof/>
              </w:rPr>
            </w:pPr>
            <w:r>
              <w:rPr>
                <w:noProof/>
              </w:rPr>
              <w:t xml:space="preserve">Przygotowanie do badań – plan badawczy (2h) </w:t>
            </w:r>
          </w:p>
          <w:p w14:paraId="313CD370" w14:textId="77777777" w:rsidR="005E2B8C" w:rsidRDefault="005E2B8C" w:rsidP="00B10B89">
            <w:pPr>
              <w:rPr>
                <w:noProof/>
              </w:rPr>
            </w:pPr>
            <w:r>
              <w:rPr>
                <w:noProof/>
              </w:rPr>
              <w:t xml:space="preserve">Wybrane techniki badawcze w praktyce – projektowanie i przeprowadzenie badań: wywiad pogłębiony (4h), fokus (2h), obserwacja (2h), ankieta (2h), badanie dzienniczkowe (2h), sortowanie kart (2h) </w:t>
            </w:r>
          </w:p>
          <w:p w14:paraId="05883440" w14:textId="77777777" w:rsidR="005E2B8C" w:rsidRDefault="005E2B8C" w:rsidP="00B10B89">
            <w:pPr>
              <w:rPr>
                <w:noProof/>
              </w:rPr>
            </w:pPr>
            <w:r>
              <w:rPr>
                <w:noProof/>
              </w:rPr>
              <w:t>Użyteczność – audyt użyteczności i zadaniowe testy z użytkownikami (2h)</w:t>
            </w:r>
          </w:p>
          <w:p w14:paraId="55493671" w14:textId="77777777" w:rsidR="005E2B8C" w:rsidRDefault="005E2B8C" w:rsidP="00B10B89">
            <w:pPr>
              <w:rPr>
                <w:noProof/>
              </w:rPr>
            </w:pPr>
            <w:r>
              <w:rPr>
                <w:noProof/>
              </w:rPr>
              <w:t>Analiza danych ilościowych (2h)</w:t>
            </w:r>
          </w:p>
          <w:p w14:paraId="74BA79EB" w14:textId="77777777" w:rsidR="005E2B8C" w:rsidRDefault="005E2B8C" w:rsidP="00B10B89">
            <w:pPr>
              <w:rPr>
                <w:noProof/>
              </w:rPr>
            </w:pPr>
            <w:r>
              <w:rPr>
                <w:noProof/>
              </w:rPr>
              <w:t xml:space="preserve">Analiza danych jakościowych (praca w programie MAXQDA) (2h) </w:t>
            </w:r>
          </w:p>
          <w:p w14:paraId="30E429A7" w14:textId="77777777" w:rsidR="005E2B8C" w:rsidRDefault="005E2B8C" w:rsidP="00B10B89">
            <w:pPr>
              <w:rPr>
                <w:noProof/>
              </w:rPr>
            </w:pPr>
            <w:r>
              <w:rPr>
                <w:noProof/>
              </w:rPr>
              <w:t>Modelowanie oparte na badaniach: tworzenie person, protoperson, map empatii, mapowanie podróży użytkownika (praca w programie: Miro) (4h)</w:t>
            </w:r>
          </w:p>
          <w:p w14:paraId="3C1EBA1E" w14:textId="77777777" w:rsidR="005E2B8C" w:rsidRDefault="005E2B8C" w:rsidP="00B10B89">
            <w:pPr>
              <w:rPr>
                <w:noProof/>
              </w:rPr>
            </w:pPr>
            <w:r>
              <w:rPr>
                <w:noProof/>
              </w:rPr>
              <w:t>Raportowanie wyników badań (2h)</w:t>
            </w:r>
          </w:p>
          <w:p w14:paraId="01D6F18F" w14:textId="77777777" w:rsidR="005E2B8C" w:rsidRPr="00A96FC4" w:rsidRDefault="005E2B8C" w:rsidP="007E4FF0">
            <w:r>
              <w:rPr>
                <w:noProof/>
              </w:rPr>
              <w:t>Prezentacja projektu badawczego (2h)</w:t>
            </w:r>
          </w:p>
        </w:tc>
      </w:tr>
    </w:tbl>
    <w:p w14:paraId="79EB0851" w14:textId="77777777" w:rsidR="005E2B8C" w:rsidRDefault="005E2B8C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5E2B8C" w:rsidRPr="005251CA" w14:paraId="1E044D10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48AB12BF" w14:textId="77777777" w:rsidR="005E2B8C" w:rsidRPr="005E2B8C" w:rsidRDefault="005E2B8C" w:rsidP="00B10B89">
            <w:pPr>
              <w:rPr>
                <w:noProof/>
              </w:rPr>
            </w:pPr>
            <w:r w:rsidRPr="00E05C52">
              <w:rPr>
                <w:noProof/>
                <w:lang w:val="en-US"/>
              </w:rPr>
              <w:t xml:space="preserve">Allen J., Chudley J. (2013), Projektowanie witryn internetowych User eXperience. Smashing Magazine. </w:t>
            </w:r>
            <w:r w:rsidRPr="005E2B8C">
              <w:rPr>
                <w:noProof/>
              </w:rPr>
              <w:t xml:space="preserve">Gliwice: Helion </w:t>
            </w:r>
          </w:p>
          <w:p w14:paraId="65FB0506" w14:textId="77777777" w:rsidR="005E2B8C" w:rsidRPr="005E2B8C" w:rsidRDefault="005E2B8C" w:rsidP="00B10B89">
            <w:pPr>
              <w:rPr>
                <w:noProof/>
              </w:rPr>
            </w:pPr>
            <w:r w:rsidRPr="005E2B8C">
              <w:rPr>
                <w:noProof/>
              </w:rPr>
              <w:t>Krakowska M. (2016), Zachowania informacyjne. W: Nauka o informacji, red. W. Babik.  Warszawa: Wydaw. SBP, s. 429-455.</w:t>
            </w:r>
          </w:p>
          <w:p w14:paraId="69FC96A3" w14:textId="77777777" w:rsidR="005E2B8C" w:rsidRPr="005E2B8C" w:rsidRDefault="005E2B8C" w:rsidP="00B10B89">
            <w:pPr>
              <w:rPr>
                <w:noProof/>
              </w:rPr>
            </w:pPr>
            <w:r w:rsidRPr="005E2B8C">
              <w:rPr>
                <w:noProof/>
              </w:rPr>
              <w:t>Mościchowska I., Rogoś-Turek B. (2015), Badania jako podstawa projektowania User Expierience. Warszawa: PWN.</w:t>
            </w:r>
          </w:p>
          <w:p w14:paraId="1A2BD4CB" w14:textId="77777777" w:rsidR="005E2B8C" w:rsidRPr="005E2B8C" w:rsidRDefault="005E2B8C" w:rsidP="00B10B89">
            <w:pPr>
              <w:rPr>
                <w:noProof/>
              </w:rPr>
            </w:pPr>
            <w:r w:rsidRPr="005E2B8C">
              <w:rPr>
                <w:noProof/>
              </w:rPr>
              <w:t xml:space="preserve">Nunnally B., Farkas D. (2018), Badanie UX. Praktyczne techniki projektowania bezkonkurencyjnych produktów. Gliwice: Helion. </w:t>
            </w:r>
          </w:p>
          <w:p w14:paraId="1E8F209A" w14:textId="77777777" w:rsidR="005E2B8C" w:rsidRPr="005E2B8C" w:rsidRDefault="005E2B8C" w:rsidP="00B10B89">
            <w:pPr>
              <w:rPr>
                <w:noProof/>
              </w:rPr>
            </w:pPr>
            <w:r w:rsidRPr="005E2B8C">
              <w:rPr>
                <w:noProof/>
              </w:rPr>
              <w:t xml:space="preserve">Silverman, D. (2008), Prowadzenie badań jakościowych. Warszawa: PWN. </w:t>
            </w:r>
          </w:p>
          <w:p w14:paraId="73E277E7" w14:textId="77777777" w:rsidR="005E2B8C" w:rsidRPr="005E2B8C" w:rsidRDefault="005E2B8C" w:rsidP="00B10B89">
            <w:pPr>
              <w:rPr>
                <w:noProof/>
              </w:rPr>
            </w:pPr>
            <w:r w:rsidRPr="005E2B8C">
              <w:rPr>
                <w:noProof/>
              </w:rPr>
              <w:t>Stefaniak B. i in. (2016), Metody badań w nauce o informacji, W: Nauka o informacji red. W. Babik. Warszawa: SBP, S. 89-122.</w:t>
            </w:r>
          </w:p>
          <w:p w14:paraId="521ECF74" w14:textId="77777777" w:rsidR="005E2B8C" w:rsidRPr="005E2B8C" w:rsidRDefault="005E2B8C" w:rsidP="00B10B89">
            <w:pPr>
              <w:rPr>
                <w:noProof/>
              </w:rPr>
            </w:pPr>
            <w:r w:rsidRPr="005E2B8C">
              <w:rPr>
                <w:noProof/>
              </w:rPr>
              <w:t>Szczechura K. (1998), Użytkownicy informacji. Zarys problematyki, W: Informacja naukowa w Polsce. Tradycja i współczesność, red. Eugeniusz Ścibor. Olsztyn. S. 107–138</w:t>
            </w:r>
          </w:p>
          <w:p w14:paraId="03097CC5" w14:textId="77777777" w:rsidR="005E2B8C" w:rsidRPr="005251CA" w:rsidRDefault="005E2B8C" w:rsidP="007E4FF0">
            <w:pPr>
              <w:rPr>
                <w:lang w:val="en-US"/>
              </w:rPr>
            </w:pPr>
            <w:r w:rsidRPr="005E2B8C">
              <w:rPr>
                <w:noProof/>
              </w:rPr>
              <w:t xml:space="preserve">Świgoń, M. (2016). Bariery informacyjne. W: Nauka o informacji, red. </w:t>
            </w:r>
            <w:r w:rsidRPr="00E05C52">
              <w:rPr>
                <w:noProof/>
                <w:lang w:val="en-US"/>
              </w:rPr>
              <w:t>W. Babik. Warszawa: Wydaw. SBP, S. 457-467.</w:t>
            </w:r>
          </w:p>
        </w:tc>
      </w:tr>
    </w:tbl>
    <w:p w14:paraId="260D1AD6" w14:textId="77777777" w:rsidR="005E2B8C" w:rsidRDefault="005E2B8C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5E2B8C" w:rsidRPr="005251CA" w14:paraId="17BFE1D8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5FCB3AD0" w14:textId="77777777" w:rsidR="005E2B8C" w:rsidRDefault="005E2B8C" w:rsidP="00B10B89">
            <w:pPr>
              <w:rPr>
                <w:noProof/>
              </w:rPr>
            </w:pPr>
            <w:r>
              <w:rPr>
                <w:noProof/>
              </w:rPr>
              <w:t xml:space="preserve">Bąk J. (2020), Statystycznie rzecz biorąc, czyli ile trzeba zjeść czekolady, żeby dostać Nobla? Warszawa: Wydaw. W.A.B. </w:t>
            </w:r>
          </w:p>
          <w:p w14:paraId="129C2AD0" w14:textId="77777777" w:rsidR="005E2B8C" w:rsidRDefault="005E2B8C" w:rsidP="00B10B89">
            <w:pPr>
              <w:rPr>
                <w:noProof/>
              </w:rPr>
            </w:pPr>
            <w:r>
              <w:rPr>
                <w:noProof/>
              </w:rPr>
              <w:t xml:space="preserve">Michalska-Dominiak B., Grocholiński P. (2019), Poradnik design thinking, czyli jak wykorzystać myślenie projektowe w biznesie. Warszawa: Onepress. </w:t>
            </w:r>
          </w:p>
          <w:p w14:paraId="0C231A99" w14:textId="77777777" w:rsidR="005E2B8C" w:rsidRDefault="005E2B8C" w:rsidP="00B10B89">
            <w:pPr>
              <w:rPr>
                <w:noProof/>
              </w:rPr>
            </w:pPr>
            <w:r>
              <w:rPr>
                <w:noProof/>
              </w:rPr>
              <w:t xml:space="preserve">Kalbach, J. (2017). Mapowanie wrażeń. Gliwice: Helion. </w:t>
            </w:r>
          </w:p>
          <w:p w14:paraId="39C0196D" w14:textId="77777777" w:rsidR="005E2B8C" w:rsidRDefault="005E2B8C" w:rsidP="00B10B89">
            <w:pPr>
              <w:rPr>
                <w:noProof/>
              </w:rPr>
            </w:pPr>
          </w:p>
          <w:p w14:paraId="199C4D22" w14:textId="77777777" w:rsidR="005E2B8C" w:rsidRDefault="005E2B8C" w:rsidP="00B10B89">
            <w:pPr>
              <w:rPr>
                <w:noProof/>
              </w:rPr>
            </w:pPr>
            <w:r>
              <w:rPr>
                <w:noProof/>
              </w:rPr>
              <w:t>Zasoby OPEN ACCESS:</w:t>
            </w:r>
          </w:p>
          <w:p w14:paraId="1C47BF5C" w14:textId="77777777" w:rsidR="005E2B8C" w:rsidRDefault="005E2B8C" w:rsidP="00B10B89">
            <w:pPr>
              <w:rPr>
                <w:noProof/>
              </w:rPr>
            </w:pPr>
          </w:p>
          <w:p w14:paraId="0784F422" w14:textId="77777777" w:rsidR="005E2B8C" w:rsidRDefault="005E2B8C" w:rsidP="00B10B89">
            <w:pPr>
              <w:rPr>
                <w:noProof/>
              </w:rPr>
            </w:pPr>
            <w:r>
              <w:rPr>
                <w:noProof/>
              </w:rPr>
              <w:t xml:space="preserve">Kamińska-Czubała B. (2013), Zachowania informacyjne w życiu codziennym. Warszawa: Wydaw. SBP. Tryb dostępu: http://www.bbc.uw.edu.pl/dlibra/docmetadata?id=802&amp;from=publication&amp;  </w:t>
            </w:r>
          </w:p>
          <w:p w14:paraId="12966950" w14:textId="77777777" w:rsidR="005E2B8C" w:rsidRDefault="005E2B8C" w:rsidP="00B10B89">
            <w:pPr>
              <w:rPr>
                <w:noProof/>
              </w:rPr>
            </w:pPr>
            <w:r>
              <w:rPr>
                <w:noProof/>
              </w:rPr>
              <w:t xml:space="preserve">Mierzecka-Szczepańska, A. (2013), Badania zachowań informacyjnych. Warszawa: Wydaw. SBP. Tryb dostępu: http://bbc.uw.edu.pl/dlibra/doccontent?id=800&amp;dirids=1 </w:t>
            </w:r>
          </w:p>
          <w:p w14:paraId="2F52D4F1" w14:textId="77777777" w:rsidR="005E2B8C" w:rsidRPr="005251CA" w:rsidRDefault="005E2B8C" w:rsidP="007E4FF0">
            <w:r>
              <w:rPr>
                <w:noProof/>
              </w:rPr>
              <w:t>Cisek S. (2017), Zachowania informacyjne – wybrane aspekty. Biuletyn EBIB, nr 173. Tryb dostępu: http://ebibojs.pl/index.php/ebib/article/view/129</w:t>
            </w:r>
          </w:p>
        </w:tc>
      </w:tr>
    </w:tbl>
    <w:p w14:paraId="2FECAB6F" w14:textId="77777777" w:rsidR="00F06B6F" w:rsidRDefault="00F06B6F" w:rsidP="007E4FF0">
      <w:pPr>
        <w:pStyle w:val="Nagwek2"/>
      </w:pPr>
    </w:p>
    <w:p w14:paraId="3747C91A" w14:textId="5F03CD6D" w:rsidR="005E2B8C" w:rsidRDefault="005E2B8C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5E2B8C" w:rsidRPr="00BE178A" w14:paraId="2876017D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57FAB5AC" w14:textId="77777777" w:rsidR="005E2B8C" w:rsidRPr="00BE178A" w:rsidRDefault="005E2B8C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48186F69" w14:textId="77777777" w:rsidR="005E2B8C" w:rsidRPr="00BE178A" w:rsidRDefault="005E2B8C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6C76E682" w14:textId="77777777" w:rsidR="005E2B8C" w:rsidRPr="00BE178A" w:rsidRDefault="005E2B8C" w:rsidP="007E4FF0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5E2B8C" w:rsidRPr="00BE178A" w14:paraId="1FF06698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5223E06A" w14:textId="77777777" w:rsidR="005E2B8C" w:rsidRPr="00BE178A" w:rsidRDefault="005E2B8C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456531B4" w14:textId="77777777" w:rsidR="005E2B8C" w:rsidRPr="00BE178A" w:rsidRDefault="005E2B8C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56308F25" w14:textId="77777777" w:rsidR="005E2B8C" w:rsidRPr="00BE178A" w:rsidRDefault="005E2B8C" w:rsidP="007E4FF0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30</w:t>
            </w:r>
          </w:p>
        </w:tc>
      </w:tr>
      <w:tr w:rsidR="005E2B8C" w:rsidRPr="00BE178A" w14:paraId="461208F5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649C9B20" w14:textId="77777777" w:rsidR="005E2B8C" w:rsidRPr="00BE178A" w:rsidRDefault="005E2B8C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66F80685" w14:textId="77777777" w:rsidR="005E2B8C" w:rsidRPr="00BE178A" w:rsidRDefault="005E2B8C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541F0BBC" w14:textId="77777777" w:rsidR="005E2B8C" w:rsidRPr="00BE178A" w:rsidRDefault="005E2B8C" w:rsidP="007E4FF0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5E2B8C" w:rsidRPr="00BE178A" w14:paraId="65067D17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3CEE7ACB" w14:textId="77777777" w:rsidR="005E2B8C" w:rsidRPr="00BE178A" w:rsidRDefault="005E2B8C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23E984C8" w14:textId="77777777" w:rsidR="005E2B8C" w:rsidRPr="00BE178A" w:rsidRDefault="005E2B8C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5097A7A0" w14:textId="77777777" w:rsidR="005E2B8C" w:rsidRPr="00BE178A" w:rsidRDefault="005E2B8C" w:rsidP="007E4FF0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25</w:t>
            </w:r>
          </w:p>
        </w:tc>
      </w:tr>
      <w:tr w:rsidR="005E2B8C" w:rsidRPr="00BE178A" w14:paraId="14624F21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44F9BEA3" w14:textId="77777777" w:rsidR="005E2B8C" w:rsidRPr="00BE178A" w:rsidRDefault="005E2B8C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3C13408B" w14:textId="77777777" w:rsidR="005E2B8C" w:rsidRPr="00BE178A" w:rsidRDefault="005E2B8C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499FD95B" w14:textId="77777777" w:rsidR="005E2B8C" w:rsidRPr="00BE178A" w:rsidRDefault="005E2B8C" w:rsidP="007E4FF0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5E2B8C" w:rsidRPr="00BE178A" w14:paraId="1E0D94D2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1A825B04" w14:textId="77777777" w:rsidR="005E2B8C" w:rsidRPr="00BE178A" w:rsidRDefault="005E2B8C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15EA5A82" w14:textId="77777777" w:rsidR="005E2B8C" w:rsidRPr="00BE178A" w:rsidRDefault="005E2B8C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5A9EED97" w14:textId="77777777" w:rsidR="005E2B8C" w:rsidRPr="00BE178A" w:rsidRDefault="005E2B8C" w:rsidP="007E4FF0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25</w:t>
            </w:r>
          </w:p>
        </w:tc>
      </w:tr>
      <w:tr w:rsidR="005E2B8C" w:rsidRPr="00BE178A" w14:paraId="02831F8F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A130366" w14:textId="77777777" w:rsidR="005E2B8C" w:rsidRPr="00BE178A" w:rsidRDefault="005E2B8C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167621FF" w14:textId="77777777" w:rsidR="005E2B8C" w:rsidRPr="00BE178A" w:rsidRDefault="005E2B8C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D02E11E" w14:textId="77777777" w:rsidR="005E2B8C" w:rsidRPr="00BE178A" w:rsidRDefault="005E2B8C" w:rsidP="007E4FF0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25</w:t>
            </w:r>
          </w:p>
        </w:tc>
      </w:tr>
      <w:tr w:rsidR="005E2B8C" w:rsidRPr="00BE178A" w14:paraId="428C71EF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B5E5463" w14:textId="77777777" w:rsidR="005E2B8C" w:rsidRPr="00BE178A" w:rsidRDefault="005E2B8C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6CD856F2" w14:textId="77777777" w:rsidR="005E2B8C" w:rsidRPr="00BE178A" w:rsidRDefault="005E2B8C" w:rsidP="007E4FF0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140</w:t>
            </w:r>
          </w:p>
        </w:tc>
      </w:tr>
      <w:tr w:rsidR="005E2B8C" w:rsidRPr="00BE178A" w14:paraId="352FF448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0FBA695" w14:textId="77777777" w:rsidR="005E2B8C" w:rsidRPr="00BE178A" w:rsidRDefault="005E2B8C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713263EA" w14:textId="77777777" w:rsidR="005E2B8C" w:rsidRPr="00BE178A" w:rsidRDefault="005E2B8C" w:rsidP="007E4FF0">
            <w:pPr>
              <w:jc w:val="center"/>
              <w:rPr>
                <w:rFonts w:eastAsia="Calibri"/>
                <w:lang w:eastAsia="en-US"/>
              </w:rPr>
            </w:pPr>
            <w:r w:rsidRPr="00E05C52">
              <w:rPr>
                <w:rFonts w:eastAsia="Calibri"/>
                <w:noProof/>
                <w:lang w:eastAsia="en-US"/>
              </w:rPr>
              <w:t>5</w:t>
            </w:r>
          </w:p>
        </w:tc>
      </w:tr>
    </w:tbl>
    <w:p w14:paraId="0BBB33C5" w14:textId="77777777" w:rsidR="005E2B8C" w:rsidRDefault="005E2B8C" w:rsidP="007E4FF0">
      <w:pPr>
        <w:pStyle w:val="Tekstdymka1"/>
        <w:rPr>
          <w:rFonts w:ascii="Aptos" w:hAnsi="Aptos"/>
        </w:rPr>
        <w:sectPr w:rsidR="005E2B8C" w:rsidSect="005E2B8C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27BDB63A" w14:textId="77777777" w:rsidR="005E2B8C" w:rsidRPr="007E4FF0" w:rsidRDefault="005E2B8C" w:rsidP="007E4FF0">
      <w:pPr>
        <w:pStyle w:val="Tekstdymka1"/>
        <w:rPr>
          <w:rFonts w:ascii="Aptos" w:hAnsi="Aptos"/>
        </w:rPr>
      </w:pPr>
    </w:p>
    <w:sectPr w:rsidR="005E2B8C" w:rsidRPr="007E4FF0" w:rsidSect="005E2B8C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6FF85" w14:textId="77777777" w:rsidR="00896DD7" w:rsidRDefault="00896DD7" w:rsidP="007E4FF0">
      <w:r>
        <w:separator/>
      </w:r>
    </w:p>
  </w:endnote>
  <w:endnote w:type="continuationSeparator" w:id="0">
    <w:p w14:paraId="677081C1" w14:textId="77777777" w:rsidR="00896DD7" w:rsidRDefault="00896DD7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DB2C1" w14:textId="77777777" w:rsidR="005E2B8C" w:rsidRDefault="005E2B8C" w:rsidP="00123A22">
    <w:pPr>
      <w:tabs>
        <w:tab w:val="right" w:pos="9751"/>
      </w:tabs>
    </w:pPr>
    <w:r>
      <w:t xml:space="preserve">Karta dla kursu </w:t>
    </w:r>
    <w:r>
      <w:rPr>
        <w:noProof/>
      </w:rPr>
      <w:t>Badanie użytkowników informacji</w:t>
    </w:r>
    <w:r>
      <w:tab/>
      <w:t xml:space="preserve">str. </w:t>
    </w:r>
    <w:r w:rsidRPr="00363433">
      <w:fldChar w:fldCharType="begin"/>
    </w:r>
    <w:r w:rsidRPr="00363433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9812A" w14:textId="77777777" w:rsidR="00303F50" w:rsidRDefault="00234885" w:rsidP="00123A22">
    <w:pPr>
      <w:tabs>
        <w:tab w:val="right" w:pos="9751"/>
      </w:tabs>
    </w:pPr>
    <w:r>
      <w:t xml:space="preserve">Karta dla kursu </w:t>
    </w:r>
    <w:r w:rsidR="005251CA">
      <w:rPr>
        <w:noProof/>
      </w:rPr>
      <w:t>Badanie użytkowników informacji</w:t>
    </w:r>
    <w:r w:rsidR="00123A22">
      <w:tab/>
    </w:r>
    <w:r>
      <w:t xml:space="preserve">str. </w:t>
    </w:r>
    <w:r w:rsidR="00363433" w:rsidRPr="00363433">
      <w:fldChar w:fldCharType="begin"/>
    </w:r>
    <w:r w:rsidR="00363433" w:rsidRPr="00363433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DA24F" w14:textId="77777777" w:rsidR="00896DD7" w:rsidRDefault="00896DD7" w:rsidP="007E4FF0">
      <w:r>
        <w:separator/>
      </w:r>
    </w:p>
  </w:footnote>
  <w:footnote w:type="continuationSeparator" w:id="0">
    <w:p w14:paraId="6EF5F6C1" w14:textId="77777777" w:rsidR="00896DD7" w:rsidRDefault="00896DD7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AFFC5" w14:textId="77777777" w:rsidR="005E2B8C" w:rsidRPr="006B529F" w:rsidRDefault="005E2B8C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1B02F48C" w14:textId="77777777" w:rsidR="005E2B8C" w:rsidRDefault="005E2B8C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2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57A57" w14:textId="77777777" w:rsidR="00606DE1" w:rsidRPr="006B529F" w:rsidRDefault="00606DE1" w:rsidP="00123A22">
    <w:pPr>
      <w:jc w:val="center"/>
    </w:pPr>
    <w:r w:rsidRPr="006B529F">
      <w:t xml:space="preserve">Kierunek: </w:t>
    </w:r>
    <w:r w:rsidR="005251CA">
      <w:rPr>
        <w:noProof/>
      </w:rPr>
      <w:t>Architektura informacji</w:t>
    </w:r>
  </w:p>
  <w:p w14:paraId="4DB33598" w14:textId="77777777" w:rsidR="00606DE1" w:rsidRDefault="00606DE1" w:rsidP="00123A22">
    <w:pPr>
      <w:jc w:val="center"/>
    </w:pPr>
    <w:r w:rsidRPr="006B529F">
      <w:t xml:space="preserve">Studia </w:t>
    </w:r>
    <w:r w:rsidR="005251CA">
      <w:rPr>
        <w:noProof/>
      </w:rPr>
      <w:t>stacjonarne</w:t>
    </w:r>
    <w:r w:rsidR="001C3176">
      <w:t xml:space="preserve"> </w:t>
    </w:r>
    <w:r w:rsidR="005251CA">
      <w:rPr>
        <w:noProof/>
      </w:rPr>
      <w:t>I stopnia</w:t>
    </w:r>
    <w:r w:rsidRPr="006B529F">
      <w:t>,</w:t>
    </w:r>
    <w:r w:rsidR="00F47A88">
      <w:t xml:space="preserve"> </w:t>
    </w:r>
    <w:r w:rsidR="005251CA">
      <w:rPr>
        <w:noProof/>
      </w:rPr>
      <w:t>II rok</w:t>
    </w:r>
    <w:r w:rsidR="00F47A88">
      <w:t xml:space="preserve">, </w:t>
    </w:r>
    <w:r w:rsidRPr="006B529F">
      <w:t>semestr</w:t>
    </w:r>
    <w:r w:rsidR="001C3176">
      <w:t xml:space="preserve"> </w:t>
    </w:r>
    <w:r w:rsidR="005251CA">
      <w:rPr>
        <w:noProof/>
      </w:rPr>
      <w:t>zimowy</w:t>
    </w:r>
    <w:r w:rsidRPr="006B529F">
      <w:t xml:space="preserve"> (kurs</w:t>
    </w:r>
    <w:r w:rsidR="001C3176">
      <w:t xml:space="preserve"> </w:t>
    </w:r>
    <w:r w:rsidR="005251CA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5251CA">
      <w:rPr>
        <w:noProof/>
      </w:rPr>
      <w:t>20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B780A"/>
    <w:rsid w:val="000C764E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A402E"/>
    <w:rsid w:val="001C3176"/>
    <w:rsid w:val="001C500B"/>
    <w:rsid w:val="001D30C5"/>
    <w:rsid w:val="002100EE"/>
    <w:rsid w:val="00215395"/>
    <w:rsid w:val="002157B5"/>
    <w:rsid w:val="00234885"/>
    <w:rsid w:val="00240C16"/>
    <w:rsid w:val="0025362C"/>
    <w:rsid w:val="00257A2E"/>
    <w:rsid w:val="0029172F"/>
    <w:rsid w:val="002B5DE1"/>
    <w:rsid w:val="002C10B5"/>
    <w:rsid w:val="002E2E90"/>
    <w:rsid w:val="00303F50"/>
    <w:rsid w:val="00312436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406DEF"/>
    <w:rsid w:val="004306B5"/>
    <w:rsid w:val="00433F73"/>
    <w:rsid w:val="00434CDD"/>
    <w:rsid w:val="0044050E"/>
    <w:rsid w:val="00481D3E"/>
    <w:rsid w:val="004B4A72"/>
    <w:rsid w:val="004E0F9F"/>
    <w:rsid w:val="00504A28"/>
    <w:rsid w:val="00513D88"/>
    <w:rsid w:val="005168F4"/>
    <w:rsid w:val="0052208C"/>
    <w:rsid w:val="005251CA"/>
    <w:rsid w:val="00533C41"/>
    <w:rsid w:val="005479B4"/>
    <w:rsid w:val="00561208"/>
    <w:rsid w:val="00563E06"/>
    <w:rsid w:val="00566634"/>
    <w:rsid w:val="00591FFE"/>
    <w:rsid w:val="005A5744"/>
    <w:rsid w:val="005B4B94"/>
    <w:rsid w:val="005D7BBC"/>
    <w:rsid w:val="005E2B8C"/>
    <w:rsid w:val="005F1F0F"/>
    <w:rsid w:val="00606DE1"/>
    <w:rsid w:val="006246A8"/>
    <w:rsid w:val="006278CF"/>
    <w:rsid w:val="0063262A"/>
    <w:rsid w:val="00647453"/>
    <w:rsid w:val="0065209A"/>
    <w:rsid w:val="0069367E"/>
    <w:rsid w:val="00697C8E"/>
    <w:rsid w:val="006A0B5B"/>
    <w:rsid w:val="006B529F"/>
    <w:rsid w:val="006C1B91"/>
    <w:rsid w:val="006E7775"/>
    <w:rsid w:val="00700CD5"/>
    <w:rsid w:val="00713A0D"/>
    <w:rsid w:val="00716872"/>
    <w:rsid w:val="007246D2"/>
    <w:rsid w:val="00754786"/>
    <w:rsid w:val="00767E44"/>
    <w:rsid w:val="00776FAE"/>
    <w:rsid w:val="007854C7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7A81"/>
    <w:rsid w:val="00863CE6"/>
    <w:rsid w:val="00876EC5"/>
    <w:rsid w:val="008848B4"/>
    <w:rsid w:val="00895043"/>
    <w:rsid w:val="00896DD7"/>
    <w:rsid w:val="008A1BA5"/>
    <w:rsid w:val="008B703C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823EA"/>
    <w:rsid w:val="009921E1"/>
    <w:rsid w:val="009973EE"/>
    <w:rsid w:val="009B4FBA"/>
    <w:rsid w:val="009C3549"/>
    <w:rsid w:val="009D660E"/>
    <w:rsid w:val="00A0084C"/>
    <w:rsid w:val="00A01AF7"/>
    <w:rsid w:val="00A31668"/>
    <w:rsid w:val="00A35A93"/>
    <w:rsid w:val="00A57638"/>
    <w:rsid w:val="00A660DD"/>
    <w:rsid w:val="00A74B42"/>
    <w:rsid w:val="00A801A6"/>
    <w:rsid w:val="00A8544F"/>
    <w:rsid w:val="00A96FC4"/>
    <w:rsid w:val="00AD12DF"/>
    <w:rsid w:val="00AE1D7B"/>
    <w:rsid w:val="00AF2BB6"/>
    <w:rsid w:val="00B32661"/>
    <w:rsid w:val="00B45D72"/>
    <w:rsid w:val="00B56EF9"/>
    <w:rsid w:val="00B72CFD"/>
    <w:rsid w:val="00B7396C"/>
    <w:rsid w:val="00B777A8"/>
    <w:rsid w:val="00B87F0F"/>
    <w:rsid w:val="00B97312"/>
    <w:rsid w:val="00BA2F36"/>
    <w:rsid w:val="00BF2481"/>
    <w:rsid w:val="00C101CB"/>
    <w:rsid w:val="00C31CE9"/>
    <w:rsid w:val="00C36CEA"/>
    <w:rsid w:val="00C406F2"/>
    <w:rsid w:val="00C5316D"/>
    <w:rsid w:val="00C7153D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91C"/>
    <w:rsid w:val="00E9049C"/>
    <w:rsid w:val="00EB6689"/>
    <w:rsid w:val="00ED4122"/>
    <w:rsid w:val="00EF328D"/>
    <w:rsid w:val="00F06B6F"/>
    <w:rsid w:val="00F24D29"/>
    <w:rsid w:val="00F4095F"/>
    <w:rsid w:val="00F42489"/>
    <w:rsid w:val="00F47A88"/>
    <w:rsid w:val="00F57314"/>
    <w:rsid w:val="00F61EB8"/>
    <w:rsid w:val="00F80960"/>
    <w:rsid w:val="00F86453"/>
    <w:rsid w:val="00F86D72"/>
    <w:rsid w:val="00F900E6"/>
    <w:rsid w:val="00FA698A"/>
    <w:rsid w:val="00FC3171"/>
    <w:rsid w:val="00FC3717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6FB0E3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9EB3817A206C48AC45EF8511C734A6" ma:contentTypeVersion="3" ma:contentTypeDescription="Utwórz nowy dokument." ma:contentTypeScope="" ma:versionID="3def7b657831d9315ba7fa251236d3d3">
  <xsd:schema xmlns:xsd="http://www.w3.org/2001/XMLSchema" xmlns:xs="http://www.w3.org/2001/XMLSchema" xmlns:p="http://schemas.microsoft.com/office/2006/metadata/properties" xmlns:ns2="82bdfaa7-119e-4feb-8cfc-f4b5ab62268d" targetNamespace="http://schemas.microsoft.com/office/2006/metadata/properties" ma:root="true" ma:fieldsID="99b21deb721f1b829738f591bfab46b8" ns2:_="">
    <xsd:import namespace="82bdfaa7-119e-4feb-8cfc-f4b5ab6226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dfaa7-119e-4feb-8cfc-f4b5ab622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881093-43FC-4A6E-B656-A0343E411CA1}"/>
</file>

<file path=customXml/itemProps3.xml><?xml version="1.0" encoding="utf-8"?>
<ds:datastoreItem xmlns:ds="http://schemas.openxmlformats.org/officeDocument/2006/customXml" ds:itemID="{20B7AA5D-90F7-4346-AD87-53F488BFB9DD}"/>
</file>

<file path=customXml/itemProps4.xml><?xml version="1.0" encoding="utf-8"?>
<ds:datastoreItem xmlns:ds="http://schemas.openxmlformats.org/officeDocument/2006/customXml" ds:itemID="{E750D740-6578-463F-8964-107AE6EFAC73}"/>
</file>

<file path=docProps/app.xml><?xml version="1.0" encoding="utf-8"?>
<Properties xmlns="http://schemas.openxmlformats.org/officeDocument/2006/extended-properties" xmlns:vt="http://schemas.openxmlformats.org/officeDocument/2006/docPropsVTypes">
  <Template>C:\Users\pandr\OneDrive\Dokumenty\Niestandardowe szablony pakietu Office\karta_kursu_szablon_2022.dotx</Template>
  <TotalTime>2</TotalTime>
  <Pages>5</Pages>
  <Words>1119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RUNEK_Nazwa-kursu_I_rok_(N)ST_2-sem_2020_2021</vt:lpstr>
    </vt:vector>
  </TitlesOfParts>
  <Company>Akademia Pedagogiczna</Company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_Nazwa-kursu_I_rok_(N)ST_2-sem_2020_2021</dc:title>
  <dc:subject/>
  <dc:creator>Piotr Andrusiewicz</dc:creator>
  <cp:keywords>szablon;karta kursu</cp:keywords>
  <cp:lastModifiedBy>Microsoft Office User</cp:lastModifiedBy>
  <cp:revision>3</cp:revision>
  <cp:lastPrinted>2020-09-24T15:16:00Z</cp:lastPrinted>
  <dcterms:created xsi:type="dcterms:W3CDTF">2023-10-03T11:15:00Z</dcterms:created>
  <dcterms:modified xsi:type="dcterms:W3CDTF">2023-10-0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EB3817A206C48AC45EF8511C734A6</vt:lpwstr>
  </property>
</Properties>
</file>